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05E10" w:rsidRPr="00205E10">
        <w:trPr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205E10" w:rsidRPr="00205E10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205E10" w:rsidRPr="00205E10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49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90"/>
                        </w:tblGrid>
                        <w:tr w:rsidR="00205E10" w:rsidRPr="00205E10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0" w:type="dxa"/>
                              </w:tcMar>
                              <w:hideMark/>
                            </w:tcPr>
                            <w:p w:rsidR="00205E10" w:rsidRPr="00205E10" w:rsidRDefault="00205E10" w:rsidP="00205E10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17"/>
                                  <w:szCs w:val="17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 xml:space="preserve">Prayer Letter from Steven and Robin </w:t>
                              </w:r>
                              <w:proofErr w:type="spellStart"/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Ose</w:t>
                              </w:r>
                              <w:proofErr w:type="spellEnd"/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205E10" w:rsidRPr="00205E10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205E10" w:rsidRPr="00205E10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17"/>
                                  <w:szCs w:val="17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36"/>
                                  <w:szCs w:val="36"/>
                                </w:rPr>
                                <w:t>Bon Voyage (Be sure to click the video)</w:t>
                              </w:r>
                            </w:p>
                          </w:tc>
                        </w:tr>
                      </w:tbl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5E10" w:rsidRPr="00205E10" w:rsidRDefault="00205E10" w:rsidP="0020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E10" w:rsidRPr="00205E10">
        <w:trPr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205E10" w:rsidRPr="00205E10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205E10" w:rsidRPr="00205E10">
                    <w:tc>
                      <w:tcPr>
                        <w:tcW w:w="0" w:type="auto"/>
                        <w:tcMar>
                          <w:top w:w="135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 w:tblpXSpec="right" w:tblpYSpec="center"/>
                          <w:tblW w:w="4201" w:type="pct"/>
                          <w:shd w:val="clear" w:color="auto" w:fill="404040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65"/>
                        </w:tblGrid>
                        <w:tr w:rsidR="00205E10" w:rsidRPr="00205E10" w:rsidTr="00205E10">
                          <w:trPr>
                            <w:trHeight w:val="3116"/>
                          </w:trPr>
                          <w:tc>
                            <w:tcPr>
                              <w:tcW w:w="0" w:type="auto"/>
                              <w:shd w:val="clear" w:color="auto" w:fill="404040"/>
                              <w:hideMark/>
                            </w:tcPr>
                            <w:p w:rsidR="00205E10" w:rsidRPr="00205E10" w:rsidRDefault="00205E10" w:rsidP="00205E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E7188B5" wp14:editId="24966E7C">
                                    <wp:extent cx="4676775" cy="3293269"/>
                                    <wp:effectExtent l="0" t="0" r="0" b="2540"/>
                                    <wp:docPr id="1" name="Picture 3" descr="https://gallery.mailchimp.com/fadf27ae8850f2f8a17aee624/images/1ee20d82-0f70-4a9d-a8b0-e1a61159e75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s://gallery.mailchimp.com/fadf27ae8850f2f8a17aee624/images/1ee20d82-0f70-4a9d-a8b0-e1a61159e75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76775" cy="32932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05E10" w:rsidRPr="00205E10" w:rsidTr="00205E10">
                          <w:trPr>
                            <w:trHeight w:val="228"/>
                          </w:trPr>
                          <w:tc>
                            <w:tcPr>
                              <w:tcW w:w="7108" w:type="dxa"/>
                              <w:shd w:val="clear" w:color="auto" w:fill="404040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205E10" w:rsidRPr="00205E10" w:rsidRDefault="00205E10" w:rsidP="00205E10">
                              <w:pPr>
                                <w:spacing w:after="0" w:line="360" w:lineRule="auto"/>
                                <w:jc w:val="center"/>
                                <w:rPr>
                                  <w:rFonts w:ascii="Helvetica" w:eastAsia="Times New Roman" w:hAnsi="Helvetica" w:cs="Times New Roman"/>
                                  <w:color w:val="F2F2F2"/>
                                  <w:sz w:val="21"/>
                                  <w:szCs w:val="21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F2F2F2"/>
                                  <w:sz w:val="27"/>
                                  <w:szCs w:val="27"/>
                                </w:rPr>
                                <w:t>Blast from the Past</w:t>
                              </w: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F2F2F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5E10" w:rsidRPr="00205E10" w:rsidRDefault="00205E10" w:rsidP="0020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E10" w:rsidRPr="00205E10">
        <w:trPr>
          <w:jc w:val="center"/>
        </w:trPr>
        <w:tc>
          <w:tcPr>
            <w:tcW w:w="0" w:type="auto"/>
            <w:hideMark/>
          </w:tcPr>
          <w:p w:rsidR="00205E10" w:rsidRDefault="00205E10"/>
          <w:tbl>
            <w:tblPr>
              <w:tblW w:w="936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205E10" w:rsidRPr="00205E10" w:rsidTr="00205E10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205E10" w:rsidRPr="00205E10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5E10" w:rsidRDefault="00205E10"/>
                      <w:tbl>
                        <w:tblPr>
                          <w:tblpPr w:leftFromText="45" w:rightFromText="45" w:vertAnchor="text"/>
                          <w:tblW w:w="9511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205E10" w:rsidRPr="00205E10" w:rsidTr="00205E10">
                          <w:trPr>
                            <w:trHeight w:val="394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205E10" w:rsidRPr="00205E10" w:rsidRDefault="00205E10" w:rsidP="00205E10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Dear Members of Trinity:</w:t>
                              </w:r>
                            </w:p>
                          </w:tc>
                        </w:tr>
                      </w:tbl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205E10" w:rsidRPr="00205E10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916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65"/>
                        </w:tblGrid>
                        <w:tr w:rsidR="00205E10" w:rsidRPr="00205E10" w:rsidTr="00205E10">
                          <w:trPr>
                            <w:trHeight w:val="2882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Recently I sent out an email entitled, "Missions Does Matter". In it I shared about the conversion and discipleship of a student in East Asia which happened after our team's trip there in March.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It is hard to believe, but October 30 Robin and I return to East Asia to help lead a second trip.</w:t>
                              </w:r>
                            </w:p>
                            <w:p w:rsid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We are so excited to return together!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  <w:t> </w:t>
                              </w: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Join us in praying for students to be receptive to the gospel.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Pray that our team would embrace the culture and learn what God has for us as we ask good questions in evangelism.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Pray for safety and security.</w:t>
                              </w:r>
                            </w:p>
                            <w:p w:rsid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</w:pP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  <w:t> </w:t>
                              </w: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 xml:space="preserve">Lastly, check out this evangelism video that really encapsulates why we do what we do. Click on the video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 xml:space="preserve">link </w:t>
                              </w: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below.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hyperlink r:id="rId7" w:history="1">
                                <w:r w:rsidRPr="00205E10">
                                  <w:rPr>
                                    <w:rStyle w:val="Hyperlink"/>
                                    <w:rFonts w:ascii="Helvetica" w:eastAsia="Times New Roman" w:hAnsi="Helvetica" w:cs="Times New Roman"/>
                                    <w:sz w:val="23"/>
                                    <w:szCs w:val="23"/>
                                  </w:rPr>
                                  <w:t>https://youtu.be/X9P2wuO1n3M</w:t>
                                </w:r>
                              </w:hyperlink>
                            </w:p>
                          </w:tc>
                        </w:tr>
                      </w:tbl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205E10" w:rsidRPr="00205E10">
                    <w:tc>
                      <w:tcPr>
                        <w:tcW w:w="0" w:type="auto"/>
                        <w:tcMar>
                          <w:top w:w="135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205E10" w:rsidRPr="00205E10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205E10" w:rsidRPr="00205E10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Thank you for your partnership in prayer and giving. You are a blessing!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before="240" w:after="240" w:line="36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23"/>
                                  <w:szCs w:val="23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t>Jesus saves,</w:t>
                              </w: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br/>
                              </w: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color w:val="606060"/>
                                  <w:sz w:val="27"/>
                                  <w:szCs w:val="27"/>
                                </w:rPr>
                                <w:br/>
                                <w:t>Steven and Robin</w:t>
                              </w:r>
                            </w:p>
                          </w:tc>
                        </w:tr>
                      </w:tbl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205E10" w:rsidRPr="00205E10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205E10" w:rsidRPr="00205E10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999999"/>
                                  <w:left w:val="single" w:sz="6" w:space="0" w:color="999999"/>
                                  <w:bottom w:val="single" w:sz="6" w:space="0" w:color="999999"/>
                                  <w:right w:val="single" w:sz="6" w:space="0" w:color="999999"/>
                                </w:tblBorders>
                                <w:shd w:val="clear" w:color="auto" w:fill="EBEBEB"/>
                                <w:tblCellMar>
                                  <w:top w:w="270" w:type="dxa"/>
                                  <w:left w:w="270" w:type="dxa"/>
                                  <w:bottom w:w="270" w:type="dxa"/>
                                  <w:right w:w="2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4"/>
                              </w:tblGrid>
                              <w:tr w:rsidR="00205E10" w:rsidRPr="00205E10">
                                <w:tc>
                                  <w:tcPr>
                                    <w:tcW w:w="0" w:type="auto"/>
                                    <w:shd w:val="clear" w:color="auto" w:fill="EBEBEB"/>
                                    <w:hideMark/>
                                  </w:tcPr>
                                  <w:p w:rsidR="00205E10" w:rsidRPr="00205E10" w:rsidRDefault="00205E10" w:rsidP="00205E10">
                                    <w:pPr>
                                      <w:shd w:val="clear" w:color="auto" w:fill="EBEBEB"/>
                                      <w:spacing w:before="240" w:after="240" w:line="27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7"/>
                                        <w:szCs w:val="27"/>
                                      </w:rPr>
                                    </w:pPr>
                                    <w:hyperlink r:id="rId8" w:tgtFrame="_self" w:history="1">
                                      <w:r w:rsidRPr="00205E10">
                                        <w:rPr>
                                          <w:rFonts w:ascii="Times New Roman" w:eastAsia="Times New Roman" w:hAnsi="Times New Roman" w:cs="Times New Roman"/>
                                          <w:color w:val="6DC6DD"/>
                                          <w:sz w:val="24"/>
                                          <w:szCs w:val="24"/>
                                          <w:u w:val="single"/>
                                        </w:rPr>
                                        <w:t>steven.ose@cru.org</w:t>
                                      </w:r>
                                    </w:hyperlink>
                                    <w:r w:rsidRPr="00205E10"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4"/>
                                        <w:szCs w:val="24"/>
                                      </w:rPr>
                                      <w:t> • 612-419-8050 </w:t>
                                    </w:r>
                                  </w:p>
                                  <w:p w:rsidR="00205E10" w:rsidRPr="00205E10" w:rsidRDefault="00205E10" w:rsidP="00205E10">
                                    <w:pPr>
                                      <w:shd w:val="clear" w:color="auto" w:fill="EBEBEB"/>
                                      <w:spacing w:before="240" w:after="240" w:line="27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7"/>
                                        <w:szCs w:val="27"/>
                                      </w:rPr>
                                    </w:pPr>
                                    <w:r w:rsidRPr="00205E10"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4"/>
                                        <w:szCs w:val="24"/>
                                      </w:rPr>
                                      <w:t xml:space="preserve">16225 </w:t>
                                    </w:r>
                                    <w:proofErr w:type="spellStart"/>
                                    <w:r w:rsidRPr="00205E10"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4"/>
                                        <w:szCs w:val="24"/>
                                      </w:rPr>
                                      <w:t>Tonkaway</w:t>
                                    </w:r>
                                    <w:proofErr w:type="spellEnd"/>
                                    <w:r w:rsidRPr="00205E10"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4"/>
                                        <w:szCs w:val="24"/>
                                      </w:rPr>
                                      <w:t xml:space="preserve"> Rd., Minnetonka, MN 55345 </w:t>
                                    </w:r>
                                  </w:p>
                                  <w:p w:rsidR="00205E10" w:rsidRPr="00205E10" w:rsidRDefault="00205E10" w:rsidP="00205E10">
                                    <w:pPr>
                                      <w:shd w:val="clear" w:color="auto" w:fill="EBEBEB"/>
                                      <w:spacing w:before="240" w:after="240" w:line="27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7"/>
                                        <w:szCs w:val="27"/>
                                      </w:rPr>
                                    </w:pPr>
                                    <w:r w:rsidRPr="00205E10"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4"/>
                                        <w:szCs w:val="24"/>
                                      </w:rPr>
                                      <w:t>We are responsible for raising 100% of our financial support. </w:t>
                                    </w:r>
                                  </w:p>
                                  <w:p w:rsidR="00205E10" w:rsidRPr="00205E10" w:rsidRDefault="00205E10" w:rsidP="00205E10">
                                    <w:pPr>
                                      <w:shd w:val="clear" w:color="auto" w:fill="EBEBEB"/>
                                      <w:spacing w:before="240" w:after="240" w:line="27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7"/>
                                        <w:szCs w:val="27"/>
                                      </w:rPr>
                                    </w:pPr>
                                    <w:r w:rsidRPr="00205E10">
                                      <w:rPr>
                                        <w:rFonts w:ascii="Times New Roman" w:eastAsia="Times New Roman" w:hAnsi="Times New Roman" w:cs="Times New Roman"/>
                                        <w:color w:val="606060"/>
                                        <w:sz w:val="24"/>
                                        <w:szCs w:val="24"/>
                                      </w:rPr>
                                      <w:t>To partner with us, please visit </w:t>
                                    </w:r>
                                    <w:hyperlink r:id="rId9" w:tgtFrame="_self" w:history="1">
                                      <w:r w:rsidRPr="00205E10">
                                        <w:rPr>
                                          <w:rFonts w:ascii="Times New Roman" w:eastAsia="Times New Roman" w:hAnsi="Times New Roman" w:cs="Times New Roman"/>
                                          <w:color w:val="6DC6DD"/>
                                          <w:sz w:val="24"/>
                                          <w:szCs w:val="24"/>
                                          <w:u w:val="single"/>
                                        </w:rPr>
                                        <w:t>https://give.cru.org/0509499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205E10" w:rsidRPr="00205E10" w:rsidRDefault="00205E10" w:rsidP="00205E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205E10" w:rsidRPr="00205E10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90"/>
                        </w:tblGrid>
                        <w:tr w:rsidR="00205E10" w:rsidRPr="00205E10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:rsidR="00205E10" w:rsidRPr="00205E10" w:rsidRDefault="00205E10" w:rsidP="00205E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05E1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anchor distT="0" distB="0" distL="0" distR="0" simplePos="0" relativeHeight="251659264" behindDoc="0" locked="0" layoutInCell="1" allowOverlap="0" wp14:anchorId="64C9BB0F" wp14:editId="2A1A26DC">
                                    <wp:simplePos x="0" y="0"/>
                                    <wp:positionH relativeFrom="column">
                                      <wp:align>left</wp:align>
                                    </wp:positionH>
                                    <wp:positionV relativeFrom="line">
                                      <wp:posOffset>0</wp:posOffset>
                                    </wp:positionV>
                                    <wp:extent cx="952500" cy="304800"/>
                                    <wp:effectExtent l="0" t="0" r="0" b="0"/>
                                    <wp:wrapSquare wrapText="bothSides"/>
                                    <wp:docPr id="3" name="Picture 3" descr="https://gallery.mailchimp.com/fadf27ae8850f2f8a17aee624/images/cru_logo_screen6e91830f647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s://gallery.mailchimp.com/fadf27ae8850f2f8a17aee624/images/cru_logo_screen6e91830f647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</w:tr>
                      </w:tbl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5E10" w:rsidRPr="00205E10" w:rsidRDefault="00205E10" w:rsidP="0020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E10" w:rsidRPr="00205E10">
        <w:trPr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205E10" w:rsidRPr="00205E10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205E10" w:rsidRPr="00205E10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900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205E10" w:rsidRPr="00205E10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205E10" w:rsidRPr="00205E10" w:rsidRDefault="00205E10" w:rsidP="00205E10">
                              <w:pPr>
                                <w:spacing w:after="0" w:line="30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</w:pPr>
                              <w:r w:rsidRPr="00205E10">
                                <w:rPr>
                                  <w:rFonts w:ascii="Helvetica" w:eastAsia="Times New Roman" w:hAnsi="Helvetica" w:cs="Times New Roman"/>
                                  <w:i/>
                                  <w:iCs/>
                                  <w:color w:val="606060"/>
                                  <w:sz w:val="17"/>
                                  <w:szCs w:val="17"/>
                                </w:rPr>
                                <w:lastRenderedPageBreak/>
                                <w:t>Copyright © 2016 CRU, All rights reserved.</w:t>
                              </w: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br/>
                                <w:t xml:space="preserve">You are this list to receive updates and prayer requests from the ministry of Steven and Robin </w:t>
                              </w:r>
                              <w:proofErr w:type="spellStart"/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t>Ose</w:t>
                              </w:r>
                              <w:proofErr w:type="spellEnd"/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t xml:space="preserve">. </w:t>
                              </w: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br/>
                              </w: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br/>
                              </w:r>
                              <w:r w:rsidRPr="00205E10">
                                <w:rPr>
                                  <w:rFonts w:ascii="Helvetica" w:eastAsia="Times New Roman" w:hAnsi="Helvetica" w:cs="Times New Roman"/>
                                  <w:b/>
                                  <w:bCs/>
                                  <w:color w:val="606060"/>
                                  <w:sz w:val="17"/>
                                  <w:szCs w:val="17"/>
                                </w:rPr>
                                <w:t>Our mailing address is:</w:t>
                              </w: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after="0" w:line="30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</w:pP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t xml:space="preserve">CRU 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after="0" w:line="30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</w:pP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t xml:space="preserve">16225 </w:t>
                              </w:r>
                              <w:proofErr w:type="spellStart"/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t>Tonkaway</w:t>
                              </w:r>
                              <w:proofErr w:type="spellEnd"/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t xml:space="preserve"> Rd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after="0" w:line="30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</w:pPr>
                              <w:r w:rsidRPr="00205E10"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  <w:t>Minnetonka, MN 55345</w:t>
                              </w:r>
                            </w:p>
                            <w:p w:rsidR="00205E10" w:rsidRPr="00205E10" w:rsidRDefault="00205E10" w:rsidP="00205E10">
                              <w:pPr>
                                <w:spacing w:after="0" w:line="300" w:lineRule="auto"/>
                                <w:rPr>
                                  <w:rFonts w:ascii="Helvetica" w:eastAsia="Times New Roman" w:hAnsi="Helvetica" w:cs="Times New Roman"/>
                                  <w:color w:val="60606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:rsidR="00205E10" w:rsidRPr="00205E10" w:rsidRDefault="00205E10" w:rsidP="00205E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E10" w:rsidRPr="00205E10" w:rsidRDefault="00205E10" w:rsidP="0020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5E10" w:rsidRPr="00205E10" w:rsidRDefault="00205E10" w:rsidP="0020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4311" w:rsidRDefault="00EF4311"/>
    <w:sectPr w:rsidR="00EF4311" w:rsidSect="00205E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10"/>
    <w:rsid w:val="00205E10"/>
    <w:rsid w:val="00E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ose@cru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X9P2wuO1n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ru.us5.list-manage1.com/track/click?u=fadf27ae8850f2f8a17aee624&amp;id=321e16e37b&amp;e=5f049af5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F3AD-9D70-461B-9161-FC3D769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ser</dc:creator>
  <cp:lastModifiedBy>CRuser</cp:lastModifiedBy>
  <cp:revision>1</cp:revision>
  <dcterms:created xsi:type="dcterms:W3CDTF">2016-10-26T20:02:00Z</dcterms:created>
  <dcterms:modified xsi:type="dcterms:W3CDTF">2016-10-26T20:12:00Z</dcterms:modified>
</cp:coreProperties>
</file>